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ED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5F3D6E">
        <w:rPr>
          <w:rFonts w:ascii="GHEA Grapalat" w:hAnsi="GHEA Grapalat"/>
          <w:b/>
          <w:sz w:val="20"/>
          <w:szCs w:val="20"/>
          <w:lang w:val="hy-AM"/>
        </w:rPr>
        <w:t>Հավելված՝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</w:t>
      </w:r>
    </w:p>
    <w:p w:rsidR="005F3D6E" w:rsidRPr="005F3D6E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5F3D6E">
        <w:rPr>
          <w:rFonts w:ascii="GHEA Grapalat" w:hAnsi="GHEA Grapalat"/>
          <w:b/>
          <w:sz w:val="20"/>
          <w:szCs w:val="20"/>
          <w:lang w:val="hy-AM"/>
        </w:rPr>
        <w:t xml:space="preserve">Մարզի Գյումրի համայնքի ավագանու </w:t>
      </w:r>
    </w:p>
    <w:p w:rsidR="005F3D6E" w:rsidRPr="005F3D6E" w:rsidRDefault="00E27A16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1</w:t>
      </w:r>
      <w:r w:rsidR="00593FFF">
        <w:rPr>
          <w:rFonts w:ascii="GHEA Grapalat" w:hAnsi="GHEA Grapalat"/>
          <w:b/>
          <w:color w:val="000000"/>
          <w:shd w:val="clear" w:color="auto" w:fill="FFFFFF"/>
          <w:lang w:val="af-ZA"/>
        </w:rPr>
        <w:t>1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E27A16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93FFF" w:rsidRPr="009A66F5">
        <w:rPr>
          <w:rFonts w:ascii="GHEA Grapalat" w:hAnsi="GHEA Grapalat"/>
          <w:b/>
          <w:color w:val="000000"/>
          <w:shd w:val="clear" w:color="auto" w:fill="FFFFFF"/>
          <w:lang w:val="hy-AM"/>
        </w:rPr>
        <w:t>նոյեմբերի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5F3D6E" w:rsidRPr="005F3D6E">
        <w:rPr>
          <w:rFonts w:ascii="GHEA Grapalat" w:hAnsi="GHEA Grapalat"/>
          <w:b/>
          <w:sz w:val="20"/>
          <w:szCs w:val="20"/>
          <w:lang w:val="hy-AM"/>
        </w:rPr>
        <w:t>2025 թվականի</w:t>
      </w:r>
    </w:p>
    <w:p w:rsidR="005F3D6E" w:rsidRPr="00CA0F43" w:rsidRDefault="005F3D6E" w:rsidP="005F3D6E">
      <w:pPr>
        <w:spacing w:line="240" w:lineRule="auto"/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5F3D6E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N </w:t>
      </w:r>
      <w:r w:rsidRPr="00CA0F4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   -Ա որոշման</w:t>
      </w:r>
    </w:p>
    <w:p w:rsidR="005F3D6E" w:rsidRPr="00CA0F43" w:rsidRDefault="005F3D6E" w:rsidP="005F3D6E">
      <w:pPr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>Ց ՈՒ Ց Ա Կ</w:t>
      </w:r>
    </w:p>
    <w:p w:rsidR="00427411" w:rsidRPr="00CA7DF7" w:rsidRDefault="00427411" w:rsidP="00427411">
      <w:pPr>
        <w:ind w:firstLine="720"/>
        <w:jc w:val="center"/>
        <w:rPr>
          <w:rFonts w:ascii="GHEA Grapalat" w:hAnsi="GHEA Grapalat"/>
          <w:b/>
          <w:lang w:val="hy-AM"/>
        </w:rPr>
      </w:pPr>
      <w:r w:rsidRPr="00CA0F43">
        <w:rPr>
          <w:rFonts w:ascii="GHEA Grapalat" w:hAnsi="GHEA Grapalat"/>
          <w:b/>
          <w:lang w:val="hy-AM"/>
        </w:rPr>
        <w:t xml:space="preserve">ՏՐԱՆՍՊՈՐՏԱՅԻՆ ՄԻՋՈՑՆԵՐԻ ԳՈՒՅՔԱՀԱՐԿԻ ՏՈՒՅԺԵՐԻ </w:t>
      </w:r>
      <w:r w:rsidR="008D0120" w:rsidRPr="008D0120">
        <w:rPr>
          <w:rFonts w:ascii="GHEA Grapalat" w:hAnsi="GHEA Grapalat"/>
          <w:b/>
          <w:lang w:val="hy-AM"/>
        </w:rPr>
        <w:t>Վ</w:t>
      </w:r>
      <w:r w:rsidR="008D0120" w:rsidRPr="00FB0218">
        <w:rPr>
          <w:rFonts w:ascii="GHEA Grapalat" w:hAnsi="GHEA Grapalat"/>
          <w:b/>
          <w:lang w:val="hy-AM"/>
        </w:rPr>
        <w:t>ՃԱՐՈՒՄՆԵՐԻ</w:t>
      </w:r>
      <w:r w:rsidRPr="00CA0F43">
        <w:rPr>
          <w:rFonts w:ascii="GHEA Grapalat" w:hAnsi="GHEA Grapalat"/>
          <w:b/>
          <w:lang w:val="hy-AM"/>
        </w:rPr>
        <w:t xml:space="preserve"> </w:t>
      </w:r>
      <w:r w:rsidR="00CA7DF7" w:rsidRPr="00CA7DF7">
        <w:rPr>
          <w:rFonts w:ascii="GHEA Grapalat" w:hAnsi="GHEA Grapalat"/>
          <w:b/>
          <w:lang w:val="hy-AM"/>
        </w:rPr>
        <w:t xml:space="preserve">ՆԿԱՏՄԱՄԲ ԱՐՏՈՆՈՒԹՅԱՆ </w:t>
      </w:r>
      <w:r w:rsidR="00FD3DBD" w:rsidRPr="00FD3DBD">
        <w:rPr>
          <w:rFonts w:ascii="GHEA Grapalat" w:hAnsi="GHEA Grapalat"/>
          <w:b/>
          <w:lang w:val="hy-AM"/>
        </w:rPr>
        <w:t>Ս</w:t>
      </w:r>
      <w:r w:rsidR="00FD3DBD" w:rsidRPr="002B309D">
        <w:rPr>
          <w:rFonts w:ascii="GHEA Grapalat" w:hAnsi="GHEA Grapalat"/>
          <w:b/>
          <w:lang w:val="hy-AM"/>
        </w:rPr>
        <w:t xml:space="preserve">ԱՀՄԱՆՄԱՆ </w:t>
      </w:r>
      <w:r w:rsidR="00CA7DF7" w:rsidRPr="00CA7DF7">
        <w:rPr>
          <w:rFonts w:ascii="GHEA Grapalat" w:hAnsi="GHEA Grapalat"/>
          <w:b/>
          <w:lang w:val="hy-AM"/>
        </w:rPr>
        <w:t xml:space="preserve"> ԵՆԹԱԿԱ </w:t>
      </w:r>
      <w:r w:rsidR="00254D92" w:rsidRPr="00254D92">
        <w:rPr>
          <w:rFonts w:ascii="GHEA Grapalat" w:hAnsi="GHEA Grapalat"/>
          <w:b/>
          <w:lang w:val="hy-AM"/>
        </w:rPr>
        <w:t xml:space="preserve">ԹՎՈՎ </w:t>
      </w:r>
      <w:r w:rsidR="004B689E" w:rsidRPr="004B689E">
        <w:rPr>
          <w:rFonts w:ascii="GHEA Grapalat" w:hAnsi="GHEA Grapalat"/>
          <w:b/>
          <w:lang w:val="hy-AM"/>
        </w:rPr>
        <w:t xml:space="preserve"> </w:t>
      </w:r>
      <w:r w:rsidR="00C165D9">
        <w:rPr>
          <w:rFonts w:ascii="GHEA Grapalat" w:hAnsi="GHEA Grapalat"/>
          <w:b/>
          <w:lang w:val="hy-AM"/>
        </w:rPr>
        <w:t>ՏԱՍՆ</w:t>
      </w:r>
      <w:r w:rsidR="000A733F" w:rsidRPr="000A733F">
        <w:rPr>
          <w:rFonts w:ascii="GHEA Grapalat" w:hAnsi="GHEA Grapalat"/>
          <w:b/>
          <w:lang w:val="hy-AM"/>
        </w:rPr>
        <w:t xml:space="preserve">ՎԵՑ </w:t>
      </w:r>
      <w:r w:rsidR="00CA7DF7" w:rsidRPr="00CA7DF7">
        <w:rPr>
          <w:rFonts w:ascii="GHEA Grapalat" w:hAnsi="GHEA Grapalat"/>
          <w:b/>
          <w:lang w:val="hy-AM"/>
        </w:rPr>
        <w:t xml:space="preserve">ՔԱՂԱՔԱՑԻՆԵՐԻ </w:t>
      </w:r>
    </w:p>
    <w:tbl>
      <w:tblPr>
        <w:tblStyle w:val="a3"/>
        <w:tblW w:w="14760" w:type="dxa"/>
        <w:tblInd w:w="-522" w:type="dxa"/>
        <w:tblLayout w:type="fixed"/>
        <w:tblLook w:val="04A0"/>
      </w:tblPr>
      <w:tblGrid>
        <w:gridCol w:w="540"/>
        <w:gridCol w:w="2070"/>
        <w:gridCol w:w="1890"/>
        <w:gridCol w:w="2070"/>
        <w:gridCol w:w="2610"/>
        <w:gridCol w:w="1980"/>
        <w:gridCol w:w="2160"/>
        <w:gridCol w:w="1440"/>
      </w:tblGrid>
      <w:tr w:rsidR="00CA56B3" w:rsidRPr="00CA56B3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207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ուն,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>հայրանուն</w:t>
            </w: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 xml:space="preserve"> ազգանուն</w:t>
            </w:r>
          </w:p>
        </w:tc>
        <w:tc>
          <w:tcPr>
            <w:tcW w:w="1890" w:type="dxa"/>
          </w:tcPr>
          <w:p w:rsidR="00CA56B3" w:rsidRPr="00CA56B3" w:rsidRDefault="00CA56B3" w:rsidP="009222DE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ատուի անձնագրային տվյալները</w:t>
            </w:r>
          </w:p>
        </w:tc>
        <w:tc>
          <w:tcPr>
            <w:tcW w:w="2070" w:type="dxa"/>
          </w:tcPr>
          <w:p w:rsidR="00CA56B3" w:rsidRPr="00CA56B3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Դիմումատուի հաշվառման հասցեն</w:t>
            </w:r>
          </w:p>
        </w:tc>
        <w:tc>
          <w:tcPr>
            <w:tcW w:w="2610" w:type="dxa"/>
          </w:tcPr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Տրանսպորտային </w:t>
            </w:r>
          </w:p>
          <w:p w:rsidR="00CA56B3" w:rsidRPr="006E3208" w:rsidRDefault="00CA56B3" w:rsidP="000868E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միջոցի սեփականատիրոջ</w:t>
            </w:r>
          </w:p>
          <w:p w:rsidR="00CA56B3" w:rsidRPr="006E3208" w:rsidRDefault="00CA56B3" w:rsidP="006E320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ուն, </w:t>
            </w:r>
            <w:r w:rsidR="006E3208" w:rsidRPr="00694C0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րանուն, 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ազգանուն</w:t>
            </w:r>
          </w:p>
        </w:tc>
        <w:tc>
          <w:tcPr>
            <w:tcW w:w="1980" w:type="dxa"/>
          </w:tcPr>
          <w:p w:rsidR="00CA56B3" w:rsidRPr="006E3208" w:rsidRDefault="00CA56B3" w:rsidP="00935B9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Տրանսպորտային միջոցի մակնիշը, հաշվառման համարանիշը</w:t>
            </w:r>
          </w:p>
        </w:tc>
        <w:tc>
          <w:tcPr>
            <w:tcW w:w="2160" w:type="dxa"/>
          </w:tcPr>
          <w:p w:rsidR="00CA56B3" w:rsidRPr="006E3208" w:rsidRDefault="00CA56B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ոնության </w:t>
            </w:r>
            <w:r w:rsidR="008A77ED" w:rsidRPr="008A77ED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հմանման  </w:t>
            </w:r>
            <w:r w:rsidRPr="00CA56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թակա փոխադրամիջոցի գ</w:t>
            </w:r>
            <w:r w:rsidRPr="006E3208">
              <w:rPr>
                <w:rFonts w:ascii="GHEA Grapalat" w:hAnsi="GHEA Grapalat"/>
                <w:sz w:val="18"/>
                <w:szCs w:val="18"/>
                <w:lang w:val="hy-AM"/>
              </w:rPr>
              <w:t>ույքահարկի տույժի գումարը</w:t>
            </w:r>
          </w:p>
          <w:p w:rsidR="00CA56B3" w:rsidRDefault="00CA56B3" w:rsidP="00E72C8E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/Հայաստանի Հանրապետության դրամ/</w:t>
            </w:r>
          </w:p>
          <w:p w:rsid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062E2" w:rsidRPr="004062E2" w:rsidRDefault="004062E2" w:rsidP="00E72C8E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</w:tcPr>
          <w:p w:rsidR="00CA56B3" w:rsidRPr="002B309D" w:rsidRDefault="00CA56B3" w:rsidP="00427411">
            <w:pPr>
              <w:rPr>
                <w:rFonts w:ascii="GHEA Grapalat" w:hAnsi="GHEA Grapalat"/>
                <w:sz w:val="18"/>
                <w:szCs w:val="18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Դիմումի համար</w:t>
            </w:r>
            <w:r w:rsidR="002B309D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2B309D">
              <w:rPr>
                <w:rFonts w:ascii="GHEA Grapalat" w:hAnsi="GHEA Grapalat"/>
                <w:sz w:val="18"/>
                <w:szCs w:val="18"/>
              </w:rPr>
              <w:t>ամսաթիվ</w:t>
            </w:r>
            <w:proofErr w:type="spellEnd"/>
          </w:p>
        </w:tc>
      </w:tr>
      <w:tr w:rsidR="00CA56B3" w:rsidRPr="00593FFF" w:rsidTr="00645450">
        <w:tc>
          <w:tcPr>
            <w:tcW w:w="540" w:type="dxa"/>
          </w:tcPr>
          <w:p w:rsidR="00CA56B3" w:rsidRPr="00CA56B3" w:rsidRDefault="00CA56B3" w:rsidP="0042741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CA56B3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070" w:type="dxa"/>
          </w:tcPr>
          <w:p w:rsidR="00CA56B3" w:rsidRPr="00593FFF" w:rsidRDefault="00593FFF" w:rsidP="00427411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890" w:type="dxa"/>
          </w:tcPr>
          <w:p w:rsidR="00465065" w:rsidRPr="00465065" w:rsidRDefault="00593FFF" w:rsidP="0046506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AO0231615, տրված՝ 30.05.2025թ.,</w:t>
            </w:r>
            <w:r w:rsidR="00F25BD2">
              <w:rPr>
                <w:rFonts w:ascii="GHEA Grapalat" w:hAnsi="GHEA Grapalat"/>
                <w:sz w:val="18"/>
                <w:szCs w:val="18"/>
                <w:lang w:val="hy-AM"/>
              </w:rPr>
              <w:t>016-ի կողմից</w:t>
            </w:r>
            <w:r w:rsidR="00333667">
              <w:rPr>
                <w:rFonts w:ascii="GHEA Grapalat" w:hAnsi="GHEA Grapalat"/>
                <w:sz w:val="18"/>
                <w:szCs w:val="18"/>
                <w:lang w:val="hy-AM"/>
              </w:rPr>
              <w:t>, ՀԾՀՀ-251097003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:rsidR="00CA56B3" w:rsidRPr="0044315E" w:rsidRDefault="00593FFF" w:rsidP="00593FFF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Կ.Հալաբյան փողոց 3/2 շենք, բն. 30</w:t>
            </w:r>
          </w:p>
        </w:tc>
        <w:tc>
          <w:tcPr>
            <w:tcW w:w="2610" w:type="dxa"/>
          </w:tcPr>
          <w:p w:rsidR="00CA56B3" w:rsidRPr="00465065" w:rsidRDefault="00593FFF" w:rsidP="00E72C8E">
            <w:pPr>
              <w:spacing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տուշ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ի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Հեբոյան</w:t>
            </w:r>
            <w:proofErr w:type="spellEnd"/>
          </w:p>
        </w:tc>
        <w:tc>
          <w:tcPr>
            <w:tcW w:w="1980" w:type="dxa"/>
          </w:tcPr>
          <w:p w:rsidR="00465065" w:rsidRDefault="00593FFF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3.</w:t>
            </w:r>
            <w:r w:rsidR="00645450">
              <w:rPr>
                <w:rFonts w:ascii="GHEA Grapalat" w:hAnsi="GHEA Grapalat"/>
                <w:sz w:val="18"/>
                <w:szCs w:val="18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EXPLORER 3.5/</w:t>
            </w:r>
          </w:p>
          <w:p w:rsidR="00881257" w:rsidRPr="00881257" w:rsidRDefault="00881257" w:rsidP="0064545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SV 433</w:t>
            </w:r>
          </w:p>
        </w:tc>
        <w:tc>
          <w:tcPr>
            <w:tcW w:w="2160" w:type="dxa"/>
          </w:tcPr>
          <w:p w:rsidR="00CA56B3" w:rsidRPr="00DE1B81" w:rsidRDefault="0064545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.615 /վաթսուն</w:t>
            </w:r>
            <w:r w:rsidR="002151FD">
              <w:rPr>
                <w:rFonts w:ascii="GHEA Grapalat" w:hAnsi="GHEA Grapalat"/>
                <w:sz w:val="18"/>
                <w:szCs w:val="18"/>
                <w:lang w:val="hy-AM"/>
              </w:rPr>
              <w:t>մեկ հազար վեց հարյուր տասնհինգ/</w:t>
            </w:r>
          </w:p>
        </w:tc>
        <w:tc>
          <w:tcPr>
            <w:tcW w:w="1440" w:type="dxa"/>
          </w:tcPr>
          <w:p w:rsidR="00465065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15216</w:t>
            </w:r>
          </w:p>
          <w:p w:rsidR="00593FFF" w:rsidRPr="00593FFF" w:rsidRDefault="00593FFF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9F1564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156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070" w:type="dxa"/>
          </w:tcPr>
          <w:p w:rsidR="001F7571" w:rsidRPr="007B6743" w:rsidRDefault="001F7571" w:rsidP="001F757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890" w:type="dxa"/>
          </w:tcPr>
          <w:p w:rsidR="001F7571" w:rsidRPr="00DE1B81" w:rsidRDefault="00881257" w:rsidP="0088125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7534555, տրված՝ 28.12.2015թ., 016-ի կողմից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>, ՀԾՀՀ-6211610270</w:t>
            </w:r>
          </w:p>
        </w:tc>
        <w:tc>
          <w:tcPr>
            <w:tcW w:w="2070" w:type="dxa"/>
          </w:tcPr>
          <w:p w:rsidR="001F7571" w:rsidRPr="00841789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թարբեկյան փողոց տուն 102</w:t>
            </w:r>
          </w:p>
        </w:tc>
        <w:tc>
          <w:tcPr>
            <w:tcW w:w="2610" w:type="dxa"/>
          </w:tcPr>
          <w:p w:rsidR="001F7571" w:rsidRPr="007B6743" w:rsidRDefault="001F7571" w:rsidP="00243A4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թիկ Ռուբիկի Վարոսյան</w:t>
            </w:r>
          </w:p>
        </w:tc>
        <w:tc>
          <w:tcPr>
            <w:tcW w:w="1980" w:type="dxa"/>
          </w:tcPr>
          <w:p w:rsidR="001F7571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լկսվագեն գոլֆ 1.6 /VOLKSWAGEN GOLF 1.6/</w:t>
            </w:r>
          </w:p>
          <w:p w:rsidR="00881257" w:rsidRDefault="00881257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 OO 776</w:t>
            </w: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593FFF" w:rsidRDefault="00B44BE8" w:rsidP="00F7611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841789" w:rsidRDefault="002B471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.151 /քառասուն հազար մեկ հարյուր հիսունմեկ/</w:t>
            </w:r>
          </w:p>
        </w:tc>
        <w:tc>
          <w:tcPr>
            <w:tcW w:w="1440" w:type="dxa"/>
          </w:tcPr>
          <w:p w:rsidR="001F7571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 w:rsidR="00881257">
              <w:rPr>
                <w:rFonts w:ascii="GHEA Grapalat" w:hAnsi="GHEA Grapalat"/>
                <w:sz w:val="18"/>
                <w:szCs w:val="18"/>
                <w:lang w:val="hy-AM"/>
              </w:rPr>
              <w:t>9691</w:t>
            </w:r>
          </w:p>
          <w:p w:rsidR="00881257" w:rsidRPr="00DE1B81" w:rsidRDefault="008812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.07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0D1DAE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D1DA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2070" w:type="dxa"/>
          </w:tcPr>
          <w:p w:rsidR="001F7571" w:rsidRPr="00F7611F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890" w:type="dxa"/>
          </w:tcPr>
          <w:p w:rsidR="001F7571" w:rsidRPr="002E531A" w:rsidRDefault="00F12C10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R0270294, տրված՝ 20.04.2017թ., 064-ի կողմից, ՀԾՀՀ-6203630306</w:t>
            </w:r>
          </w:p>
        </w:tc>
        <w:tc>
          <w:tcPr>
            <w:tcW w:w="2070" w:type="dxa"/>
          </w:tcPr>
          <w:p w:rsidR="001F7571" w:rsidRPr="002E531A" w:rsidRDefault="00D16BF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</w:t>
            </w:r>
            <w:r w:rsidR="00F12C1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.Խաչատրյան  փողոց տուն 4</w:t>
            </w:r>
          </w:p>
        </w:tc>
        <w:tc>
          <w:tcPr>
            <w:tcW w:w="2610" w:type="dxa"/>
          </w:tcPr>
          <w:p w:rsidR="001F7571" w:rsidRPr="002E531A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իդա Արշալույսի Հովհաննիսյան</w:t>
            </w:r>
          </w:p>
        </w:tc>
        <w:tc>
          <w:tcPr>
            <w:tcW w:w="1980" w:type="dxa"/>
          </w:tcPr>
          <w:p w:rsidR="0056656D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</w:t>
            </w:r>
          </w:p>
          <w:p w:rsidR="001F7571" w:rsidRDefault="0056656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Ե350</w:t>
            </w:r>
            <w:r w:rsidR="00B44BE8">
              <w:rPr>
                <w:rFonts w:ascii="GHEA Grapalat" w:hAnsi="GHEA Grapalat"/>
                <w:sz w:val="18"/>
                <w:szCs w:val="18"/>
                <w:lang w:val="hy-AM"/>
              </w:rPr>
              <w:t xml:space="preserve"> /MERCEDES-BENZ E 350/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RX 371</w:t>
            </w:r>
          </w:p>
          <w:p w:rsidR="00B44BE8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44BE8" w:rsidRPr="002E531A" w:rsidRDefault="00B44BE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4E53AE" w:rsidRDefault="00B520BC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0.264 /</w:t>
            </w:r>
            <w:r w:rsidR="00D16BFD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հիսուն հազար երկու հարյուր վաթսունչորս/</w:t>
            </w:r>
          </w:p>
        </w:tc>
        <w:tc>
          <w:tcPr>
            <w:tcW w:w="1440" w:type="dxa"/>
          </w:tcPr>
          <w:p w:rsidR="001F7571" w:rsidRDefault="0056656D" w:rsidP="006C57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17</w:t>
            </w:r>
          </w:p>
          <w:p w:rsidR="0056656D" w:rsidRPr="006C5715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3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070" w:type="dxa"/>
          </w:tcPr>
          <w:p w:rsidR="0056656D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912970" w:rsidRDefault="0056656D" w:rsidP="0056656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890" w:type="dxa"/>
          </w:tcPr>
          <w:p w:rsidR="001F7571" w:rsidRPr="00F75731" w:rsidRDefault="00B36A91" w:rsidP="001C4F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11901014, տրված՝ 04.02.2021թ., 016-ի կողմից, ՀԾՀՀ-1109550553</w:t>
            </w:r>
          </w:p>
        </w:tc>
        <w:tc>
          <w:tcPr>
            <w:tcW w:w="2070" w:type="dxa"/>
          </w:tcPr>
          <w:p w:rsidR="001F7571" w:rsidRPr="00F75731" w:rsidRDefault="00B36A91" w:rsidP="004D2C3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4D2C38">
              <w:rPr>
                <w:rFonts w:ascii="GHEA Grapalat" w:hAnsi="GHEA Grapalat"/>
                <w:sz w:val="18"/>
                <w:szCs w:val="18"/>
                <w:lang w:val="hy-AM"/>
              </w:rPr>
              <w:t xml:space="preserve">Պ.Սևակի փողոց, 20 շենք, բն. 85 </w:t>
            </w:r>
          </w:p>
        </w:tc>
        <w:tc>
          <w:tcPr>
            <w:tcW w:w="2610" w:type="dxa"/>
          </w:tcPr>
          <w:p w:rsidR="00B36A91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չագան Աղաբեկի </w:t>
            </w:r>
          </w:p>
          <w:p w:rsidR="001F7571" w:rsidRPr="00EB5319" w:rsidRDefault="00B36A91" w:rsidP="00B36A9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ուրադյան</w:t>
            </w:r>
          </w:p>
        </w:tc>
        <w:tc>
          <w:tcPr>
            <w:tcW w:w="1980" w:type="dxa"/>
          </w:tcPr>
          <w:p w:rsidR="001F7571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դ-բենզ ԷՍ 430 Լ /MERCEDES-BENZ S 430 L/</w:t>
            </w:r>
          </w:p>
          <w:p w:rsidR="008712EF" w:rsidRPr="006479A8" w:rsidRDefault="008712EF" w:rsidP="00B50BD7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PG 240</w:t>
            </w:r>
          </w:p>
        </w:tc>
        <w:tc>
          <w:tcPr>
            <w:tcW w:w="2160" w:type="dxa"/>
          </w:tcPr>
          <w:p w:rsidR="001F7571" w:rsidRPr="006479A8" w:rsidRDefault="004D2C38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7.502 /</w:t>
            </w:r>
            <w:r w:rsidR="00F73653">
              <w:rPr>
                <w:rFonts w:ascii="GHEA Grapalat" w:hAnsi="GHEA Grapalat"/>
                <w:sz w:val="18"/>
                <w:szCs w:val="18"/>
                <w:lang w:val="hy-AM"/>
              </w:rPr>
              <w:t>մեկ հարյուր վաթսունյոթ հազար հինգ հարյուր երկու/</w:t>
            </w:r>
          </w:p>
        </w:tc>
        <w:tc>
          <w:tcPr>
            <w:tcW w:w="1440" w:type="dxa"/>
          </w:tcPr>
          <w:p w:rsidR="001F7571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285</w:t>
            </w:r>
          </w:p>
          <w:p w:rsidR="00B36A91" w:rsidRPr="00ED1A9C" w:rsidRDefault="00B36A91" w:rsidP="00ED1A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.10.2025թ.</w:t>
            </w:r>
          </w:p>
        </w:tc>
      </w:tr>
      <w:tr w:rsidR="001F7571" w:rsidRPr="00593FFF" w:rsidTr="00645450">
        <w:tc>
          <w:tcPr>
            <w:tcW w:w="540" w:type="dxa"/>
          </w:tcPr>
          <w:p w:rsidR="001F7571" w:rsidRPr="00892052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92052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070" w:type="dxa"/>
          </w:tcPr>
          <w:p w:rsidR="001F7571" w:rsidRPr="00892052" w:rsidRDefault="003E635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դան Խաչատուրի Ավետիսյան </w:t>
            </w:r>
          </w:p>
        </w:tc>
        <w:tc>
          <w:tcPr>
            <w:tcW w:w="1890" w:type="dxa"/>
          </w:tcPr>
          <w:p w:rsidR="001F7571" w:rsidRPr="00E13752" w:rsidRDefault="00E13752" w:rsidP="00912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S0552443, տրված՝ 26.03.2019թ. 016-ի կողմից</w:t>
            </w:r>
          </w:p>
        </w:tc>
        <w:tc>
          <w:tcPr>
            <w:tcW w:w="2070" w:type="dxa"/>
          </w:tcPr>
          <w:p w:rsidR="001F7571" w:rsidRPr="00B724C8" w:rsidRDefault="001B6652" w:rsidP="001B66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Աբովյան փողոց 2-րդ նրբանցք, տուն 6</w:t>
            </w:r>
          </w:p>
        </w:tc>
        <w:tc>
          <w:tcPr>
            <w:tcW w:w="2610" w:type="dxa"/>
          </w:tcPr>
          <w:p w:rsidR="001F7571" w:rsidRPr="00B724C8" w:rsidRDefault="003E6357" w:rsidP="00E1375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աչատուր Վարդանի Ավետիսյան</w:t>
            </w:r>
            <w:r w:rsidR="001B6652">
              <w:rPr>
                <w:rFonts w:ascii="GHEA Grapalat" w:hAnsi="GHEA Grapalat"/>
                <w:sz w:val="18"/>
                <w:szCs w:val="18"/>
                <w:lang w:val="hy-AM"/>
              </w:rPr>
              <w:t xml:space="preserve"> /հայրը, մահացած</w:t>
            </w:r>
            <w:r w:rsidR="00E13752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E13752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Ե 350 /MERCEDES-BENZ E 350/ </w:t>
            </w:r>
          </w:p>
          <w:p w:rsidR="001F7571" w:rsidRPr="00593FFF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 LI 711</w:t>
            </w:r>
          </w:p>
        </w:tc>
        <w:tc>
          <w:tcPr>
            <w:tcW w:w="2160" w:type="dxa"/>
          </w:tcPr>
          <w:p w:rsidR="001F7571" w:rsidRPr="00F92EFA" w:rsidRDefault="00E137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8.494 /մեկ հարյուր ութ հազար չորս հարյուր իննսունչորս/</w:t>
            </w:r>
          </w:p>
        </w:tc>
        <w:tc>
          <w:tcPr>
            <w:tcW w:w="1440" w:type="dxa"/>
          </w:tcPr>
          <w:p w:rsidR="001F7571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09</w:t>
            </w:r>
          </w:p>
          <w:p w:rsidR="001B6652" w:rsidRPr="00B724C8" w:rsidRDefault="001B6652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0.2025թ.</w:t>
            </w:r>
          </w:p>
        </w:tc>
      </w:tr>
      <w:tr w:rsidR="001F7571" w:rsidRPr="00593FFF" w:rsidTr="00645450">
        <w:trPr>
          <w:trHeight w:val="132"/>
        </w:trPr>
        <w:tc>
          <w:tcPr>
            <w:tcW w:w="540" w:type="dxa"/>
          </w:tcPr>
          <w:p w:rsidR="001F7571" w:rsidRPr="00593FFF" w:rsidRDefault="001F757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070" w:type="dxa"/>
          </w:tcPr>
          <w:p w:rsidR="001F7571" w:rsidRPr="00593FFF" w:rsidRDefault="002F4A53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լետ </w:t>
            </w:r>
            <w:r w:rsidR="00A5578C">
              <w:rPr>
                <w:rFonts w:ascii="GHEA Grapalat" w:hAnsi="GHEA Grapalat"/>
                <w:sz w:val="18"/>
                <w:szCs w:val="18"/>
                <w:lang w:val="hy-AM"/>
              </w:rPr>
              <w:t xml:space="preserve">Սպարտակ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90" w:type="dxa"/>
          </w:tcPr>
          <w:p w:rsidR="001F7571" w:rsidRPr="009A4DDE" w:rsidRDefault="007B231B" w:rsidP="00F7573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X0270198, տրված՝ 23.05.2024թ., 064-ի կողմից, ՀԾՀՀ-3407890524</w:t>
            </w:r>
          </w:p>
        </w:tc>
        <w:tc>
          <w:tcPr>
            <w:tcW w:w="2070" w:type="dxa"/>
          </w:tcPr>
          <w:p w:rsidR="001F7571" w:rsidRPr="00F75731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Տիգրան Մեծի պողոտա 8 շենք, բն. 56</w:t>
            </w:r>
          </w:p>
        </w:tc>
        <w:tc>
          <w:tcPr>
            <w:tcW w:w="2610" w:type="dxa"/>
          </w:tcPr>
          <w:p w:rsidR="001F7571" w:rsidRPr="00593FFF" w:rsidRDefault="001E5109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լետ Սպարտակի Միքայելյան</w:t>
            </w:r>
          </w:p>
        </w:tc>
        <w:tc>
          <w:tcPr>
            <w:tcW w:w="1980" w:type="dxa"/>
          </w:tcPr>
          <w:p w:rsidR="001F757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Իպսում 2.4 /TOYOTA  IPSUM 2.4/</w:t>
            </w:r>
          </w:p>
          <w:p w:rsidR="001E5109" w:rsidRPr="00F75731" w:rsidRDefault="001E5109" w:rsidP="001E510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 QP 790</w:t>
            </w:r>
          </w:p>
        </w:tc>
        <w:tc>
          <w:tcPr>
            <w:tcW w:w="2160" w:type="dxa"/>
          </w:tcPr>
          <w:p w:rsidR="001F7571" w:rsidRPr="00300FDC" w:rsidRDefault="00300FDC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109">
              <w:rPr>
                <w:rFonts w:ascii="GHEA Grapalat" w:hAnsi="GHEA Grapalat"/>
                <w:sz w:val="18"/>
                <w:szCs w:val="18"/>
                <w:lang w:val="hy-AM"/>
              </w:rPr>
              <w:t>44.855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քառասունչորս հազար ութ հարյուր հիսունհինգ/</w:t>
            </w:r>
          </w:p>
        </w:tc>
        <w:tc>
          <w:tcPr>
            <w:tcW w:w="1440" w:type="dxa"/>
          </w:tcPr>
          <w:p w:rsidR="001F7571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5472</w:t>
            </w:r>
          </w:p>
          <w:p w:rsidR="00A5578C" w:rsidRPr="00EC5A2F" w:rsidRDefault="00A5578C" w:rsidP="00EC5A2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8.10.2025թ.</w:t>
            </w:r>
          </w:p>
        </w:tc>
      </w:tr>
      <w:tr w:rsidR="00571524" w:rsidRPr="007B2172" w:rsidTr="00571524">
        <w:trPr>
          <w:trHeight w:val="522"/>
        </w:trPr>
        <w:tc>
          <w:tcPr>
            <w:tcW w:w="540" w:type="dxa"/>
            <w:vMerge w:val="restart"/>
          </w:tcPr>
          <w:p w:rsidR="00571524" w:rsidRPr="00DF0B89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3FFF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DF0B89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</w:t>
            </w:r>
          </w:p>
        </w:tc>
        <w:tc>
          <w:tcPr>
            <w:tcW w:w="207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890" w:type="dxa"/>
            <w:vMerge w:val="restart"/>
          </w:tcPr>
          <w:p w:rsidR="00571524" w:rsidRPr="00E57625" w:rsidRDefault="002B4E5D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</w:t>
            </w:r>
            <w:r w:rsidR="007059B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կանացման քարտ 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>007548639, տրված՝ 11.01.2016թ. 064-ի կողմից</w:t>
            </w:r>
            <w:r w:rsidR="00E31DB9">
              <w:rPr>
                <w:rFonts w:ascii="GHEA Grapalat" w:hAnsi="GHEA Grapalat"/>
                <w:sz w:val="18"/>
                <w:szCs w:val="18"/>
                <w:lang w:val="hy-AM"/>
              </w:rPr>
              <w:t>, ՀԾՀՀ-3312940192</w:t>
            </w:r>
            <w:r w:rsidR="00AB1AB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Այգաբաց 4-րդ շարք, տուն 2</w:t>
            </w:r>
          </w:p>
        </w:tc>
        <w:tc>
          <w:tcPr>
            <w:tcW w:w="2610" w:type="dxa"/>
            <w:vMerge w:val="restart"/>
          </w:tcPr>
          <w:p w:rsidR="00571524" w:rsidRPr="00593FFF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մվել Հայկի Գրիգորյան</w:t>
            </w:r>
          </w:p>
        </w:tc>
        <w:tc>
          <w:tcPr>
            <w:tcW w:w="1980" w:type="dxa"/>
          </w:tcPr>
          <w:p w:rsidR="00571524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որդ մուսթանգ 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2.3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FORD MUSTANG</w:t>
            </w:r>
            <w:r w:rsidR="00845987">
              <w:rPr>
                <w:rFonts w:ascii="GHEA Grapalat" w:hAnsi="GHEA Grapalat"/>
                <w:sz w:val="18"/>
                <w:szCs w:val="18"/>
                <w:lang w:val="hy-AM"/>
              </w:rPr>
              <w:t xml:space="preserve"> 2.3 T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/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VJ 690</w:t>
            </w:r>
          </w:p>
        </w:tc>
        <w:tc>
          <w:tcPr>
            <w:tcW w:w="2160" w:type="dxa"/>
          </w:tcPr>
          <w:p w:rsidR="00571524" w:rsidRPr="00E57625" w:rsidRDefault="00845987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.140 /հիսունութ հազար մեկ հարյուր քառասուն/</w:t>
            </w:r>
          </w:p>
        </w:tc>
        <w:tc>
          <w:tcPr>
            <w:tcW w:w="1440" w:type="dxa"/>
            <w:vMerge w:val="restart"/>
          </w:tcPr>
          <w:p w:rsidR="00571524" w:rsidRPr="003B6B7E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 15698</w:t>
            </w:r>
          </w:p>
          <w:p w:rsidR="00571524" w:rsidRPr="00E57625" w:rsidRDefault="00571524" w:rsidP="007B21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0.10.2025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</w:p>
        </w:tc>
      </w:tr>
      <w:tr w:rsidR="00571524" w:rsidRPr="000A733F" w:rsidTr="00645450">
        <w:trPr>
          <w:trHeight w:val="522"/>
        </w:trPr>
        <w:tc>
          <w:tcPr>
            <w:tcW w:w="540" w:type="dxa"/>
            <w:vMerge/>
          </w:tcPr>
          <w:p w:rsidR="00571524" w:rsidRPr="00593FFF" w:rsidRDefault="00571524" w:rsidP="00F75C0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Merge/>
          </w:tcPr>
          <w:p w:rsidR="00571524" w:rsidRPr="00E57625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571524" w:rsidRDefault="009A5211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որդ էքսպլորեր 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>FORD EXPLORER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="005441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44175" w:rsidRPr="00E57625" w:rsidRDefault="00544175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TO 889</w:t>
            </w:r>
          </w:p>
        </w:tc>
        <w:tc>
          <w:tcPr>
            <w:tcW w:w="2160" w:type="dxa"/>
          </w:tcPr>
          <w:p w:rsidR="00571524" w:rsidRPr="00E57625" w:rsidRDefault="003D4B33" w:rsidP="004B076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.216 /</w:t>
            </w:r>
            <w:r w:rsidR="004B0764">
              <w:rPr>
                <w:rFonts w:ascii="GHEA Grapalat" w:hAnsi="GHEA Grapalat"/>
                <w:sz w:val="18"/>
                <w:szCs w:val="18"/>
                <w:lang w:val="hy-AM"/>
              </w:rPr>
              <w:t>տասնութ հազար երկու հարյուր տասնվեց/</w:t>
            </w:r>
          </w:p>
        </w:tc>
        <w:tc>
          <w:tcPr>
            <w:tcW w:w="1440" w:type="dxa"/>
            <w:vMerge/>
          </w:tcPr>
          <w:p w:rsidR="00571524" w:rsidRDefault="00571524" w:rsidP="0042741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F7571" w:rsidRPr="007B2172" w:rsidTr="00645450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070" w:type="dxa"/>
          </w:tcPr>
          <w:p w:rsidR="001F7571" w:rsidRPr="00881257" w:rsidRDefault="002F4A53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իրանուշ սերյոժայի Հովհաննիսյան</w:t>
            </w:r>
          </w:p>
        </w:tc>
        <w:tc>
          <w:tcPr>
            <w:tcW w:w="1890" w:type="dxa"/>
          </w:tcPr>
          <w:p w:rsidR="001F7571" w:rsidRPr="00881257" w:rsidRDefault="00C06FE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005791637, տրված՝ 29.03.2017թ., </w:t>
            </w:r>
            <w:r w:rsidR="001830BD">
              <w:rPr>
                <w:rFonts w:ascii="GHEA Grapalat" w:hAnsi="GHEA Grapalat"/>
                <w:sz w:val="18"/>
                <w:szCs w:val="18"/>
                <w:lang w:val="hy-AM"/>
              </w:rPr>
              <w:t xml:space="preserve">064-ի կողմից, ՀԾՀՀ-6402900532 </w:t>
            </w:r>
          </w:p>
        </w:tc>
        <w:tc>
          <w:tcPr>
            <w:tcW w:w="2070" w:type="dxa"/>
          </w:tcPr>
          <w:p w:rsidR="001F7571" w:rsidRPr="00E57625" w:rsidRDefault="00E551EA" w:rsidP="0036048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</w:t>
            </w:r>
            <w:r w:rsidR="00360486">
              <w:rPr>
                <w:rFonts w:ascii="GHEA Grapalat" w:hAnsi="GHEA Grapalat"/>
                <w:sz w:val="18"/>
                <w:szCs w:val="18"/>
                <w:lang w:val="hy-AM"/>
              </w:rPr>
              <w:t>Չերնիշև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կու փողոց տուն 72</w:t>
            </w:r>
          </w:p>
        </w:tc>
        <w:tc>
          <w:tcPr>
            <w:tcW w:w="2610" w:type="dxa"/>
          </w:tcPr>
          <w:p w:rsidR="001F7571" w:rsidRPr="001E5DCA" w:rsidRDefault="00E551EA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իրանուշ սերյոժայի Հովհաննիսյան</w:t>
            </w:r>
          </w:p>
        </w:tc>
        <w:tc>
          <w:tcPr>
            <w:tcW w:w="1980" w:type="dxa"/>
          </w:tcPr>
          <w:p w:rsidR="00076730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ԷՄԷԼ </w:t>
            </w:r>
            <w:r w:rsidR="00076730">
              <w:rPr>
                <w:rFonts w:ascii="GHEA Grapalat" w:hAnsi="GHEA Grapalat"/>
                <w:sz w:val="18"/>
                <w:szCs w:val="18"/>
                <w:lang w:val="hy-AM"/>
              </w:rPr>
              <w:t>320</w:t>
            </w:r>
          </w:p>
          <w:p w:rsidR="001F7571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/MERCEDES-BENZ ML 320/</w:t>
            </w:r>
          </w:p>
          <w:p w:rsidR="00E551EA" w:rsidRDefault="00E551E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 LU 690</w:t>
            </w: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328AA" w:rsidRPr="00881257" w:rsidRDefault="00E328AA" w:rsidP="00E5762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181A4F" w:rsidRDefault="00AD40A1" w:rsidP="004274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5.765 /</w:t>
            </w:r>
            <w:r w:rsidR="0013106B">
              <w:rPr>
                <w:rFonts w:ascii="GHEA Grapalat" w:hAnsi="GHEA Grapalat"/>
                <w:sz w:val="18"/>
                <w:szCs w:val="18"/>
                <w:lang w:val="hy-AM"/>
              </w:rPr>
              <w:t>երկու հարյուր իննսունհինգ հազար յոթ հարյուր վաթսունհինգ/</w:t>
            </w:r>
          </w:p>
        </w:tc>
        <w:tc>
          <w:tcPr>
            <w:tcW w:w="1440" w:type="dxa"/>
          </w:tcPr>
          <w:p w:rsidR="00CF6E5E" w:rsidRPr="003B6B7E" w:rsidRDefault="00CF6E5E" w:rsidP="00CF6E5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028</w:t>
            </w:r>
          </w:p>
          <w:p w:rsidR="001F7571" w:rsidRPr="00E57625" w:rsidRDefault="00CF6E5E" w:rsidP="00CF6E5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F7571" w:rsidRPr="00962983" w:rsidTr="00645450">
        <w:tc>
          <w:tcPr>
            <w:tcW w:w="540" w:type="dxa"/>
          </w:tcPr>
          <w:p w:rsidR="001F7571" w:rsidRPr="00881257" w:rsidRDefault="001F7571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8125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9</w:t>
            </w:r>
          </w:p>
        </w:tc>
        <w:tc>
          <w:tcPr>
            <w:tcW w:w="2070" w:type="dxa"/>
          </w:tcPr>
          <w:p w:rsidR="001F7571" w:rsidRPr="00881257" w:rsidRDefault="002F4A5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890" w:type="dxa"/>
          </w:tcPr>
          <w:p w:rsidR="001F7571" w:rsidRPr="00962983" w:rsidRDefault="00962983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AT0478800, տրված՝ 15.10.2019թ., 064-ի կողմից, ՀԾՀՀ-1914880811</w:t>
            </w:r>
          </w:p>
        </w:tc>
        <w:tc>
          <w:tcPr>
            <w:tcW w:w="2070" w:type="dxa"/>
          </w:tcPr>
          <w:p w:rsidR="001F7571" w:rsidRPr="00962983" w:rsidRDefault="00962983" w:rsidP="0096298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Փանյան փողոց տուն 20</w:t>
            </w:r>
          </w:p>
        </w:tc>
        <w:tc>
          <w:tcPr>
            <w:tcW w:w="2610" w:type="dxa"/>
          </w:tcPr>
          <w:p w:rsidR="001F7571" w:rsidRPr="00172C1F" w:rsidRDefault="00FC0CA0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Կարուշի Ավագյան</w:t>
            </w:r>
          </w:p>
        </w:tc>
        <w:tc>
          <w:tcPr>
            <w:tcW w:w="1980" w:type="dxa"/>
          </w:tcPr>
          <w:p w:rsidR="00FC0CA0" w:rsidRPr="00962983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ԲԻԷՄԴԱԲԼՅՈՒ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 Ի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BMW </w:t>
            </w:r>
            <w:r w:rsidR="00962983" w:rsidRPr="00336467">
              <w:rPr>
                <w:rFonts w:ascii="GHEA Grapalat" w:hAnsi="GHEA Grapalat"/>
                <w:sz w:val="18"/>
                <w:szCs w:val="18"/>
                <w:lang w:val="hy-AM"/>
              </w:rPr>
              <w:t>318</w:t>
            </w:r>
            <w:r w:rsid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I/</w:t>
            </w:r>
          </w:p>
          <w:p w:rsidR="00FC0CA0" w:rsidRDefault="00FC0CA0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 XX 505</w:t>
            </w:r>
          </w:p>
          <w:p w:rsidR="00D22F63" w:rsidRPr="00881257" w:rsidRDefault="00D22F63" w:rsidP="0024397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F7571" w:rsidRPr="00CA56B3" w:rsidRDefault="00896CE1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.162</w:t>
            </w:r>
            <w:r w:rsidR="00857D34"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երեք հազար մեկ հարյուր վաթսուներկու/</w:t>
            </w:r>
          </w:p>
        </w:tc>
        <w:tc>
          <w:tcPr>
            <w:tcW w:w="1440" w:type="dxa"/>
          </w:tcPr>
          <w:p w:rsidR="00BE564A" w:rsidRPr="003B6B7E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1</w:t>
            </w:r>
          </w:p>
          <w:p w:rsidR="001F7571" w:rsidRPr="00025065" w:rsidRDefault="00BE564A" w:rsidP="00BE56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645450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</w:p>
        </w:tc>
        <w:tc>
          <w:tcPr>
            <w:tcW w:w="2070" w:type="dxa"/>
          </w:tcPr>
          <w:p w:rsidR="0015392B" w:rsidRPr="00476F9E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890" w:type="dxa"/>
          </w:tcPr>
          <w:p w:rsidR="0015392B" w:rsidRPr="00EC5A2F" w:rsidRDefault="00B405B5" w:rsidP="00D914D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 w:rsidR="00436BF9" w:rsidRPr="0064715F">
              <w:rPr>
                <w:rFonts w:ascii="GHEA Grapalat" w:hAnsi="GHEA Grapalat"/>
                <w:sz w:val="18"/>
                <w:szCs w:val="18"/>
                <w:lang w:val="hy-AM"/>
              </w:rPr>
              <w:t>U029</w:t>
            </w:r>
            <w:r w:rsidR="00D914D8" w:rsidRPr="0064715F">
              <w:rPr>
                <w:rFonts w:ascii="GHEA Grapalat" w:hAnsi="GHEA Grapalat"/>
                <w:sz w:val="18"/>
                <w:szCs w:val="18"/>
                <w:lang w:val="hy-AM"/>
              </w:rPr>
              <w:t>6223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03.06.2021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64-ի կողմից, ՀԾՀՀ-</w:t>
            </w:r>
            <w:r w:rsidR="00D914D8">
              <w:rPr>
                <w:rFonts w:ascii="GHEA Grapalat" w:hAnsi="GHEA Grapalat"/>
                <w:sz w:val="18"/>
                <w:szCs w:val="18"/>
                <w:lang w:val="hy-AM"/>
              </w:rPr>
              <w:t>1605800147</w:t>
            </w:r>
          </w:p>
        </w:tc>
        <w:tc>
          <w:tcPr>
            <w:tcW w:w="2070" w:type="dxa"/>
          </w:tcPr>
          <w:p w:rsidR="0015392B" w:rsidRPr="000A3D6A" w:rsidRDefault="0015392B" w:rsidP="00436B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Երգ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Գիծ 14 շենք, բն</w:t>
            </w:r>
            <w:r w:rsidR="00436BF9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                    </w:t>
            </w:r>
          </w:p>
        </w:tc>
        <w:tc>
          <w:tcPr>
            <w:tcW w:w="2610" w:type="dxa"/>
          </w:tcPr>
          <w:p w:rsidR="0015392B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ովհաննես Ռուբիկի Հովհաննիսյան</w:t>
            </w:r>
          </w:p>
        </w:tc>
        <w:tc>
          <w:tcPr>
            <w:tcW w:w="1980" w:type="dxa"/>
          </w:tcPr>
          <w:p w:rsidR="0015392B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Մերսեդես-բենզ </w:t>
            </w:r>
            <w:r w:rsidR="00B84234">
              <w:rPr>
                <w:rFonts w:ascii="GHEA Grapalat" w:hAnsi="GHEA Grapalat"/>
                <w:sz w:val="18"/>
                <w:szCs w:val="18"/>
                <w:lang w:val="hy-AM"/>
              </w:rPr>
              <w:t>ցե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80 /MERCEDES-BENZ C 180/</w:t>
            </w:r>
          </w:p>
          <w:p w:rsidR="00436BF9" w:rsidRPr="00025065" w:rsidRDefault="00436BF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 NT 116</w:t>
            </w:r>
          </w:p>
        </w:tc>
        <w:tc>
          <w:tcPr>
            <w:tcW w:w="2160" w:type="dxa"/>
          </w:tcPr>
          <w:p w:rsidR="0015392B" w:rsidRPr="00CA56B3" w:rsidRDefault="003C512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.794 /տասներկու հազար յոթ հարյուր իննսունչորս/</w:t>
            </w:r>
          </w:p>
        </w:tc>
        <w:tc>
          <w:tcPr>
            <w:tcW w:w="1440" w:type="dxa"/>
          </w:tcPr>
          <w:p w:rsidR="0015392B" w:rsidRPr="003B6B7E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227</w:t>
            </w:r>
          </w:p>
          <w:p w:rsidR="0015392B" w:rsidRPr="00025065" w:rsidRDefault="0015392B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.10.2025թ</w:t>
            </w:r>
          </w:p>
        </w:tc>
      </w:tr>
      <w:tr w:rsidR="0015392B" w:rsidRPr="0015392B" w:rsidTr="00645450">
        <w:tc>
          <w:tcPr>
            <w:tcW w:w="540" w:type="dxa"/>
          </w:tcPr>
          <w:p w:rsidR="0015392B" w:rsidRPr="00181A4F" w:rsidRDefault="0015392B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2070" w:type="dxa"/>
          </w:tcPr>
          <w:p w:rsidR="0015392B" w:rsidRPr="00A0621D" w:rsidRDefault="0015392B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Լիանա </w:t>
            </w:r>
            <w:r w:rsidR="00D1623A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ապետ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իգորյան</w:t>
            </w:r>
          </w:p>
        </w:tc>
        <w:tc>
          <w:tcPr>
            <w:tcW w:w="1890" w:type="dxa"/>
          </w:tcPr>
          <w:p w:rsidR="0015392B" w:rsidRPr="00CF6E5E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S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34546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4.12.2018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-ի կողմից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503830327</w:t>
            </w:r>
          </w:p>
        </w:tc>
        <w:tc>
          <w:tcPr>
            <w:tcW w:w="2070" w:type="dxa"/>
          </w:tcPr>
          <w:p w:rsidR="0015392B" w:rsidRPr="000A3D6A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Գերցենի փողոց 4-րդ նրբանք, տուն 16</w:t>
            </w:r>
          </w:p>
        </w:tc>
        <w:tc>
          <w:tcPr>
            <w:tcW w:w="261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անա Կարապետի Գրիգորյան</w:t>
            </w:r>
          </w:p>
        </w:tc>
        <w:tc>
          <w:tcPr>
            <w:tcW w:w="1980" w:type="dxa"/>
          </w:tcPr>
          <w:p w:rsidR="0064715F" w:rsidRDefault="0064715F" w:rsidP="0064715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ցե 180 /MERCEDES-BENZ C 180/</w:t>
            </w:r>
          </w:p>
          <w:p w:rsidR="0015392B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XR 831</w:t>
            </w:r>
          </w:p>
        </w:tc>
        <w:tc>
          <w:tcPr>
            <w:tcW w:w="2160" w:type="dxa"/>
          </w:tcPr>
          <w:p w:rsidR="0015392B" w:rsidRPr="00D36D2D" w:rsidRDefault="007B416B" w:rsidP="004B689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.627 /քսանհինգ հազար վեց հարյուր քսանյոթ/</w:t>
            </w:r>
          </w:p>
        </w:tc>
        <w:tc>
          <w:tcPr>
            <w:tcW w:w="1440" w:type="dxa"/>
          </w:tcPr>
          <w:p w:rsidR="0015392B" w:rsidRDefault="00D1623A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 w:rsidR="0064715F">
              <w:rPr>
                <w:rFonts w:ascii="GHEA Grapalat" w:hAnsi="GHEA Grapalat"/>
                <w:sz w:val="18"/>
                <w:szCs w:val="18"/>
                <w:lang w:val="hy-AM"/>
              </w:rPr>
              <w:t xml:space="preserve"> 16270</w:t>
            </w:r>
          </w:p>
          <w:p w:rsidR="0064715F" w:rsidRPr="00A0621D" w:rsidRDefault="0064715F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.10.2025թ.</w:t>
            </w:r>
          </w:p>
        </w:tc>
      </w:tr>
      <w:tr w:rsidR="00CD6395" w:rsidRPr="0015392B" w:rsidTr="00645450">
        <w:tc>
          <w:tcPr>
            <w:tcW w:w="540" w:type="dxa"/>
          </w:tcPr>
          <w:p w:rsidR="00CD6395" w:rsidRPr="002F4A53" w:rsidRDefault="00CD6395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</w:p>
        </w:tc>
        <w:tc>
          <w:tcPr>
            <w:tcW w:w="2070" w:type="dxa"/>
          </w:tcPr>
          <w:p w:rsidR="00CD6395" w:rsidRPr="002F4A53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4A53">
              <w:rPr>
                <w:rFonts w:ascii="GHEA Grapalat" w:hAnsi="GHEA Grapalat"/>
                <w:sz w:val="18"/>
                <w:szCs w:val="18"/>
                <w:lang w:val="hy-AM"/>
              </w:rPr>
              <w:t>Սուսաննա Ֆրունզեի Մացակյան</w:t>
            </w:r>
          </w:p>
        </w:tc>
        <w:tc>
          <w:tcPr>
            <w:tcW w:w="1890" w:type="dxa"/>
          </w:tcPr>
          <w:p w:rsidR="00CD6395" w:rsidRPr="00CF6E5E" w:rsidRDefault="00CD6395" w:rsidP="00CD639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ձնագիր 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S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53337</w:t>
            </w:r>
            <w:r w:rsidRPr="0064715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ված՝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9.03.2019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թ., 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4</w:t>
            </w:r>
            <w:r w:rsidRPr="00962983">
              <w:rPr>
                <w:rFonts w:ascii="GHEA Grapalat" w:hAnsi="GHEA Grapalat"/>
                <w:sz w:val="18"/>
                <w:szCs w:val="18"/>
                <w:lang w:val="hy-AM"/>
              </w:rPr>
              <w:t>-ի կողմից, ՀԾՀՀ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503830327</w:t>
            </w:r>
          </w:p>
        </w:tc>
        <w:tc>
          <w:tcPr>
            <w:tcW w:w="2070" w:type="dxa"/>
          </w:tcPr>
          <w:p w:rsidR="00CD6395" w:rsidRPr="000A3D6A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Հաղթանակի պողոտա 42ա շենք, բն. 23</w:t>
            </w:r>
          </w:p>
        </w:tc>
        <w:tc>
          <w:tcPr>
            <w:tcW w:w="2610" w:type="dxa"/>
          </w:tcPr>
          <w:p w:rsidR="00CD6395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4A53">
              <w:rPr>
                <w:rFonts w:ascii="GHEA Grapalat" w:hAnsi="GHEA Grapalat"/>
                <w:sz w:val="18"/>
                <w:szCs w:val="18"/>
                <w:lang w:val="hy-AM"/>
              </w:rPr>
              <w:t>Սուսաննա Ֆրունզեի Մացակյան</w:t>
            </w:r>
          </w:p>
        </w:tc>
        <w:tc>
          <w:tcPr>
            <w:tcW w:w="1980" w:type="dxa"/>
          </w:tcPr>
          <w:p w:rsidR="00CD6395" w:rsidRDefault="00CD639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էս 550Լ /MERCEDES-BENZ S 550L/</w:t>
            </w:r>
          </w:p>
          <w:p w:rsidR="00CD6395" w:rsidRPr="00A0621D" w:rsidRDefault="00CD639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CD6395" w:rsidRPr="00475B23" w:rsidRDefault="00475B23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75B23">
              <w:rPr>
                <w:rFonts w:ascii="GHEA Grapalat" w:hAnsi="GHEA Grapalat"/>
                <w:sz w:val="18"/>
                <w:szCs w:val="18"/>
                <w:lang w:val="hy-AM"/>
              </w:rPr>
              <w:t>56.615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իսունվեց հազար վեց հարյուր տասնհինգ/</w:t>
            </w:r>
          </w:p>
        </w:tc>
        <w:tc>
          <w:tcPr>
            <w:tcW w:w="1440" w:type="dxa"/>
          </w:tcPr>
          <w:p w:rsidR="00CD6395" w:rsidRDefault="00CD639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415</w:t>
            </w:r>
          </w:p>
          <w:p w:rsidR="00CD6395" w:rsidRPr="00A0621D" w:rsidRDefault="00CD6395" w:rsidP="003A18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10.2025թ.</w:t>
            </w:r>
          </w:p>
        </w:tc>
      </w:tr>
      <w:tr w:rsidR="00CD6395" w:rsidRPr="0015392B" w:rsidTr="00645450">
        <w:tc>
          <w:tcPr>
            <w:tcW w:w="540" w:type="dxa"/>
          </w:tcPr>
          <w:p w:rsidR="00CD6395" w:rsidRDefault="00CD6395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</w:p>
        </w:tc>
        <w:tc>
          <w:tcPr>
            <w:tcW w:w="2070" w:type="dxa"/>
          </w:tcPr>
          <w:p w:rsidR="00CD6395" w:rsidRPr="002F4A53" w:rsidRDefault="00CD639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890" w:type="dxa"/>
          </w:tcPr>
          <w:p w:rsidR="00CD6395" w:rsidRPr="00EC5A2F" w:rsidRDefault="00E506A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յնականացման քարտ </w:t>
            </w:r>
            <w:r w:rsidR="00147BC3">
              <w:rPr>
                <w:rFonts w:ascii="GHEA Grapalat" w:hAnsi="GHEA Grapalat"/>
                <w:sz w:val="18"/>
                <w:szCs w:val="18"/>
                <w:lang w:val="hy-AM"/>
              </w:rPr>
              <w:t>013618558, տրված՝ 19.05.2022թ., թիվ 034-ի կողմից, ՀԾՀՀ-3703560223</w:t>
            </w:r>
          </w:p>
        </w:tc>
        <w:tc>
          <w:tcPr>
            <w:tcW w:w="2070" w:type="dxa"/>
          </w:tcPr>
          <w:p w:rsidR="00CD6395" w:rsidRPr="000A3D6A" w:rsidRDefault="00DF635C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</w:t>
            </w:r>
            <w:r w:rsidR="000626FB">
              <w:rPr>
                <w:rFonts w:ascii="GHEA Grapalat" w:hAnsi="GHEA Grapalat"/>
                <w:sz w:val="18"/>
                <w:szCs w:val="18"/>
                <w:lang w:val="hy-AM"/>
              </w:rPr>
              <w:t>յումրի, Մ.Խորենաու փողոց տուն 33/3</w:t>
            </w:r>
          </w:p>
        </w:tc>
        <w:tc>
          <w:tcPr>
            <w:tcW w:w="261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ատոլի Տիգրանի Բաղդասարյան</w:t>
            </w:r>
          </w:p>
        </w:tc>
        <w:tc>
          <w:tcPr>
            <w:tcW w:w="1980" w:type="dxa"/>
          </w:tcPr>
          <w:p w:rsidR="00CD6395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յոտա Ռավ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 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2.0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TOYOTA RAV 4</w:t>
            </w:r>
            <w:r w:rsidR="00BB773B">
              <w:rPr>
                <w:rFonts w:ascii="GHEA Grapalat" w:hAnsi="GHEA Grapalat"/>
                <w:sz w:val="18"/>
                <w:szCs w:val="18"/>
                <w:lang w:val="hy-AM"/>
              </w:rPr>
              <w:t xml:space="preserve"> 2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083F99" w:rsidRPr="0015392B" w:rsidRDefault="00083F99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 US 877</w:t>
            </w:r>
          </w:p>
        </w:tc>
        <w:tc>
          <w:tcPr>
            <w:tcW w:w="2160" w:type="dxa"/>
          </w:tcPr>
          <w:p w:rsidR="00CD6395" w:rsidRPr="00BB773B" w:rsidRDefault="00BB773B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B773B">
              <w:rPr>
                <w:rFonts w:ascii="GHEA Grapalat" w:hAnsi="GHEA Grapalat"/>
                <w:sz w:val="18"/>
                <w:szCs w:val="18"/>
                <w:lang w:val="hy-AM"/>
              </w:rPr>
              <w:t>130.557 /</w:t>
            </w:r>
            <w:r w:rsidR="00492308">
              <w:rPr>
                <w:rFonts w:ascii="GHEA Grapalat" w:hAnsi="GHEA Grapalat"/>
                <w:sz w:val="18"/>
                <w:szCs w:val="18"/>
                <w:lang w:val="hy-AM"/>
              </w:rPr>
              <w:t>մեկ հարյուր երեսուն հազար հինգ հարյուր հիսունյոթ/</w:t>
            </w:r>
          </w:p>
        </w:tc>
        <w:tc>
          <w:tcPr>
            <w:tcW w:w="1440" w:type="dxa"/>
          </w:tcPr>
          <w:p w:rsidR="00E506A9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424</w:t>
            </w:r>
          </w:p>
          <w:p w:rsidR="00CD6395" w:rsidRPr="0015392B" w:rsidRDefault="00E506A9" w:rsidP="00E506A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.10.2025թ</w:t>
            </w:r>
          </w:p>
        </w:tc>
      </w:tr>
      <w:tr w:rsidR="00A21118" w:rsidRPr="00BB773B" w:rsidTr="001E699C">
        <w:tc>
          <w:tcPr>
            <w:tcW w:w="540" w:type="dxa"/>
          </w:tcPr>
          <w:p w:rsidR="00A21118" w:rsidRDefault="00A21118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890" w:type="dxa"/>
          </w:tcPr>
          <w:p w:rsidR="00A21118" w:rsidRPr="00EC5A2F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05 17 491723, տրված՝ 21.07.2017թ., ՀԾՀՀ-2712810228</w:t>
            </w:r>
          </w:p>
        </w:tc>
        <w:tc>
          <w:tcPr>
            <w:tcW w:w="2070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Շերամ 2 թաղամաս, 1/3 շենք, բն. 69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ենիկ Վաչագանի Խաչատրյան</w:t>
            </w:r>
          </w:p>
        </w:tc>
        <w:tc>
          <w:tcPr>
            <w:tcW w:w="198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րսեդես-բենզ Վի 230  /MERCEDES-BENZ V 230/</w:t>
            </w:r>
          </w:p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 TQ 756</w:t>
            </w: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85005" w:rsidRDefault="00385005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A0621D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A21118" w:rsidRPr="009D4C1D" w:rsidRDefault="009D4C1D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4C1D">
              <w:rPr>
                <w:rFonts w:ascii="GHEA Grapalat" w:hAnsi="GHEA Grapalat"/>
                <w:sz w:val="18"/>
                <w:szCs w:val="18"/>
                <w:lang w:val="hy-AM"/>
              </w:rPr>
              <w:t>44.61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քառասունչորս հազար վեց հարյուր տասնչորս/</w:t>
            </w:r>
          </w:p>
        </w:tc>
        <w:tc>
          <w:tcPr>
            <w:tcW w:w="1440" w:type="dxa"/>
          </w:tcPr>
          <w:p w:rsidR="00A21118" w:rsidRDefault="00A21118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B7E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16373</w:t>
            </w:r>
          </w:p>
          <w:p w:rsidR="00A21118" w:rsidRPr="0015392B" w:rsidRDefault="00A21118" w:rsidP="00CF1AF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3.10.2025թ</w:t>
            </w:r>
          </w:p>
        </w:tc>
      </w:tr>
      <w:tr w:rsidR="00A21118" w:rsidRPr="00E55673" w:rsidTr="00645450">
        <w:tc>
          <w:tcPr>
            <w:tcW w:w="540" w:type="dxa"/>
          </w:tcPr>
          <w:p w:rsidR="00A21118" w:rsidRDefault="00A21118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5</w:t>
            </w:r>
          </w:p>
        </w:tc>
        <w:tc>
          <w:tcPr>
            <w:tcW w:w="2070" w:type="dxa"/>
          </w:tcPr>
          <w:p w:rsidR="00A21118" w:rsidRPr="002F4A5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890" w:type="dxa"/>
          </w:tcPr>
          <w:p w:rsidR="00A21118" w:rsidRPr="00EC5A2F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ձնագիր N AV0419413, տրված՝ 12.09.2022թ., 016-ի կողմից, ՀԾՀՀ-7814620422</w:t>
            </w:r>
          </w:p>
        </w:tc>
        <w:tc>
          <w:tcPr>
            <w:tcW w:w="2070" w:type="dxa"/>
          </w:tcPr>
          <w:p w:rsidR="00A21118" w:rsidRPr="000A3D6A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Քաղաք Գյումրի, Մ.Խորենացու փողոց 6 շենք, բն. 40ա</w:t>
            </w:r>
          </w:p>
        </w:tc>
        <w:tc>
          <w:tcPr>
            <w:tcW w:w="261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Անուշավանի Սահրադյան</w:t>
            </w:r>
          </w:p>
        </w:tc>
        <w:tc>
          <w:tcPr>
            <w:tcW w:w="198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ազ 24-10 /GAZ 24-10/</w:t>
            </w: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 OO 385</w:t>
            </w:r>
          </w:p>
        </w:tc>
        <w:tc>
          <w:tcPr>
            <w:tcW w:w="2160" w:type="dxa"/>
          </w:tcPr>
          <w:p w:rsidR="00A21118" w:rsidRPr="00041817" w:rsidRDefault="00A21118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1817">
              <w:rPr>
                <w:rFonts w:ascii="GHEA Grapalat" w:hAnsi="GHEA Grapalat"/>
                <w:sz w:val="18"/>
                <w:szCs w:val="18"/>
                <w:lang w:val="hy-AM"/>
              </w:rPr>
              <w:t>31.698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երեսունմեկ  հազար վեց հարյուր իննսունութ/</w:t>
            </w:r>
          </w:p>
        </w:tc>
        <w:tc>
          <w:tcPr>
            <w:tcW w:w="1440" w:type="dxa"/>
          </w:tcPr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2008</w:t>
            </w: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.08.2025թ.</w:t>
            </w:r>
          </w:p>
          <w:p w:rsidR="00385005" w:rsidRDefault="00385005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21118" w:rsidRPr="00E55673" w:rsidRDefault="00A21118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335D47" w:rsidTr="00645450">
        <w:tc>
          <w:tcPr>
            <w:tcW w:w="540" w:type="dxa"/>
          </w:tcPr>
          <w:p w:rsidR="001C73A4" w:rsidRPr="000A733F" w:rsidRDefault="001C73A4" w:rsidP="000A733F">
            <w:pPr>
              <w:rPr>
                <w:rFonts w:ascii="GHEA Grapalat" w:hAnsi="GHEA Grapalat"/>
                <w:sz w:val="18"/>
                <w:szCs w:val="18"/>
              </w:rPr>
            </w:pPr>
            <w:r w:rsidRPr="00E55673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0A733F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890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ույնականացման քարտ 006870505, տրված՝ 25.02.2016թ., 016-ի կողմից, ՀԾՀՀ-2409540376</w:t>
            </w:r>
          </w:p>
        </w:tc>
        <w:tc>
          <w:tcPr>
            <w:tcW w:w="2070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 Գյումրի, Ա.Մանուկյան փողոց տուն 49ա </w:t>
            </w:r>
          </w:p>
        </w:tc>
        <w:tc>
          <w:tcPr>
            <w:tcW w:w="2610" w:type="dxa"/>
          </w:tcPr>
          <w:p w:rsidR="001C73A4" w:rsidRDefault="001C73A4" w:rsidP="00F70D5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ևորգ Հարությունի Առաքելյան</w:t>
            </w:r>
          </w:p>
        </w:tc>
        <w:tc>
          <w:tcPr>
            <w:tcW w:w="198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Լինքոլն թաուն քար 2.5/ LINCOLN TOWN CAR 2.5/</w:t>
            </w:r>
          </w:p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4 AG 505</w:t>
            </w: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784F34" w:rsidRDefault="001C73A4" w:rsidP="00D36D2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84F34">
              <w:rPr>
                <w:rFonts w:ascii="GHEA Grapalat" w:hAnsi="GHEA Grapalat"/>
                <w:sz w:val="18"/>
                <w:szCs w:val="18"/>
                <w:lang w:val="hy-AM"/>
              </w:rPr>
              <w:t>90.416 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ննսուն հազար չորս հարյուր տասնվեց/</w:t>
            </w:r>
          </w:p>
        </w:tc>
        <w:tc>
          <w:tcPr>
            <w:tcW w:w="1440" w:type="dxa"/>
          </w:tcPr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N 16595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.10.2025թ.</w:t>
            </w:r>
          </w:p>
          <w:p w:rsidR="001C73A4" w:rsidRDefault="001C73A4" w:rsidP="009967B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E55673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C73A4" w:rsidRPr="000A733F" w:rsidTr="00645450">
        <w:tc>
          <w:tcPr>
            <w:tcW w:w="540" w:type="dxa"/>
          </w:tcPr>
          <w:p w:rsidR="001C73A4" w:rsidRPr="00E55673" w:rsidRDefault="001C73A4" w:rsidP="00EC430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1C73A4" w:rsidRPr="00335D47" w:rsidRDefault="001C73A4" w:rsidP="009B57E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35D4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90" w:type="dxa"/>
          </w:tcPr>
          <w:p w:rsidR="001C73A4" w:rsidRPr="00EC5A2F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</w:tcPr>
          <w:p w:rsidR="001C73A4" w:rsidRPr="000A3D6A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1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C73A4" w:rsidRPr="00335D47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</w:tcPr>
          <w:p w:rsidR="001C73A4" w:rsidRPr="000A733F" w:rsidRDefault="000A733F" w:rsidP="000A733F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A733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.470.485 /մեկ միլիոն չորս հարյուր յոթանասուն հազար  չորս հարյուր ութսունհինգ/</w:t>
            </w:r>
          </w:p>
        </w:tc>
        <w:tc>
          <w:tcPr>
            <w:tcW w:w="1440" w:type="dxa"/>
          </w:tcPr>
          <w:p w:rsidR="001C73A4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C73A4" w:rsidRPr="009967BE" w:rsidRDefault="001C73A4" w:rsidP="009B57E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D58E6" w:rsidRPr="00E57625" w:rsidRDefault="003D58E6" w:rsidP="003D58E6">
      <w:pPr>
        <w:rPr>
          <w:rFonts w:ascii="GHEA Grapalat" w:hAnsi="GHEA Grapalat"/>
          <w:sz w:val="18"/>
          <w:szCs w:val="18"/>
          <w:lang w:val="hy-AM"/>
        </w:rPr>
      </w:pPr>
    </w:p>
    <w:p w:rsidR="003D58E6" w:rsidRPr="00912970" w:rsidRDefault="003D58E6" w:rsidP="003D58E6">
      <w:pPr>
        <w:rPr>
          <w:rFonts w:ascii="GHEA Grapalat" w:hAnsi="GHEA Grapalat"/>
          <w:sz w:val="20"/>
          <w:szCs w:val="20"/>
          <w:lang w:val="hy-AM"/>
        </w:rPr>
      </w:pPr>
    </w:p>
    <w:p w:rsidR="003D58E6" w:rsidRPr="00F75731" w:rsidRDefault="003D58E6" w:rsidP="003D58E6">
      <w:pPr>
        <w:rPr>
          <w:rFonts w:ascii="GHEA Grapalat" w:hAnsi="GHEA Grapalat"/>
          <w:b/>
          <w:sz w:val="20"/>
          <w:szCs w:val="20"/>
          <w:lang w:val="hy-AM"/>
        </w:rPr>
      </w:pPr>
      <w:r w:rsidRPr="00912970">
        <w:rPr>
          <w:rFonts w:ascii="GHEA Grapalat" w:hAnsi="GHEA Grapalat"/>
          <w:b/>
          <w:sz w:val="20"/>
          <w:szCs w:val="20"/>
          <w:lang w:val="hy-AM"/>
        </w:rPr>
        <w:t xml:space="preserve">ԲՅՈՒՋԵԻ ԵԿԱՄՈՒՏՆԵՐԻ ՀԱՎԱՔԱԳՐՄԱՆ ԲԱԺԻՆ                                    </w:t>
      </w:r>
      <w:r w:rsidRPr="00F75731">
        <w:rPr>
          <w:rFonts w:ascii="GHEA Grapalat" w:hAnsi="GHEA Grapalat"/>
          <w:b/>
          <w:sz w:val="20"/>
          <w:szCs w:val="20"/>
          <w:lang w:val="hy-AM"/>
        </w:rPr>
        <w:t>ՊԵՏԻ ԺԱՄԱՆԱԿԱՎՈՐ ՊԱՇՏՈՆԱԿԱՏԱՐ Շ.ՀԱԿՈԲՅԱՆ</w:t>
      </w:r>
    </w:p>
    <w:sectPr w:rsidR="003D58E6" w:rsidRPr="00F75731" w:rsidSect="005F3D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F3D6E"/>
    <w:rsid w:val="00025065"/>
    <w:rsid w:val="00036F14"/>
    <w:rsid w:val="00041817"/>
    <w:rsid w:val="0006258C"/>
    <w:rsid w:val="000626FB"/>
    <w:rsid w:val="00076730"/>
    <w:rsid w:val="00083F99"/>
    <w:rsid w:val="000873D2"/>
    <w:rsid w:val="000977EB"/>
    <w:rsid w:val="000A3326"/>
    <w:rsid w:val="000A3D6A"/>
    <w:rsid w:val="000A733F"/>
    <w:rsid w:val="000B751F"/>
    <w:rsid w:val="000C5361"/>
    <w:rsid w:val="000C709D"/>
    <w:rsid w:val="000D11CB"/>
    <w:rsid w:val="000D1DAE"/>
    <w:rsid w:val="000D6ABB"/>
    <w:rsid w:val="000D7DCA"/>
    <w:rsid w:val="001005D3"/>
    <w:rsid w:val="0011404A"/>
    <w:rsid w:val="00122951"/>
    <w:rsid w:val="0013106B"/>
    <w:rsid w:val="001423C5"/>
    <w:rsid w:val="0014528F"/>
    <w:rsid w:val="00147BC3"/>
    <w:rsid w:val="0015392B"/>
    <w:rsid w:val="00172C1F"/>
    <w:rsid w:val="00181A4F"/>
    <w:rsid w:val="001830BD"/>
    <w:rsid w:val="001B21A8"/>
    <w:rsid w:val="001B6652"/>
    <w:rsid w:val="001C4FAD"/>
    <w:rsid w:val="001C531A"/>
    <w:rsid w:val="001C73A4"/>
    <w:rsid w:val="001E436B"/>
    <w:rsid w:val="001E5109"/>
    <w:rsid w:val="001E5DCA"/>
    <w:rsid w:val="001E699C"/>
    <w:rsid w:val="001F7571"/>
    <w:rsid w:val="002007A6"/>
    <w:rsid w:val="002151FD"/>
    <w:rsid w:val="00217DF9"/>
    <w:rsid w:val="00232904"/>
    <w:rsid w:val="00236E17"/>
    <w:rsid w:val="00243970"/>
    <w:rsid w:val="002458F2"/>
    <w:rsid w:val="00254D92"/>
    <w:rsid w:val="00297735"/>
    <w:rsid w:val="002B309D"/>
    <w:rsid w:val="002B471D"/>
    <w:rsid w:val="002B4E5D"/>
    <w:rsid w:val="002B6E60"/>
    <w:rsid w:val="002E2ACE"/>
    <w:rsid w:val="002E3389"/>
    <w:rsid w:val="002E3D67"/>
    <w:rsid w:val="002E531A"/>
    <w:rsid w:val="002F4A53"/>
    <w:rsid w:val="00300FDC"/>
    <w:rsid w:val="0031206C"/>
    <w:rsid w:val="00320BE0"/>
    <w:rsid w:val="00330255"/>
    <w:rsid w:val="00333667"/>
    <w:rsid w:val="00335D47"/>
    <w:rsid w:val="00336467"/>
    <w:rsid w:val="00337CC3"/>
    <w:rsid w:val="003508A6"/>
    <w:rsid w:val="00352636"/>
    <w:rsid w:val="00360486"/>
    <w:rsid w:val="00385005"/>
    <w:rsid w:val="003A0E6D"/>
    <w:rsid w:val="003A188E"/>
    <w:rsid w:val="003B6B7E"/>
    <w:rsid w:val="003B79AA"/>
    <w:rsid w:val="003C5125"/>
    <w:rsid w:val="003D4B33"/>
    <w:rsid w:val="003D58E6"/>
    <w:rsid w:val="003E2068"/>
    <w:rsid w:val="003E5EBD"/>
    <w:rsid w:val="003E6357"/>
    <w:rsid w:val="003F0BB2"/>
    <w:rsid w:val="003F6513"/>
    <w:rsid w:val="00403196"/>
    <w:rsid w:val="0040393D"/>
    <w:rsid w:val="004062E2"/>
    <w:rsid w:val="00414DF3"/>
    <w:rsid w:val="00415158"/>
    <w:rsid w:val="004221BC"/>
    <w:rsid w:val="00427411"/>
    <w:rsid w:val="00434DFA"/>
    <w:rsid w:val="00436BF9"/>
    <w:rsid w:val="0044315E"/>
    <w:rsid w:val="00465065"/>
    <w:rsid w:val="00475B23"/>
    <w:rsid w:val="00476F9E"/>
    <w:rsid w:val="00492308"/>
    <w:rsid w:val="004B0764"/>
    <w:rsid w:val="004B689E"/>
    <w:rsid w:val="004D03B7"/>
    <w:rsid w:val="004D2C38"/>
    <w:rsid w:val="004E53AE"/>
    <w:rsid w:val="004F1539"/>
    <w:rsid w:val="004F1AE8"/>
    <w:rsid w:val="004F240A"/>
    <w:rsid w:val="005059AC"/>
    <w:rsid w:val="00521E4B"/>
    <w:rsid w:val="00525A95"/>
    <w:rsid w:val="0054170D"/>
    <w:rsid w:val="00544175"/>
    <w:rsid w:val="00561158"/>
    <w:rsid w:val="005617A4"/>
    <w:rsid w:val="0056656D"/>
    <w:rsid w:val="00570E64"/>
    <w:rsid w:val="00571524"/>
    <w:rsid w:val="0059074B"/>
    <w:rsid w:val="00593FFF"/>
    <w:rsid w:val="005B68E7"/>
    <w:rsid w:val="005C0822"/>
    <w:rsid w:val="005C0E69"/>
    <w:rsid w:val="005C123A"/>
    <w:rsid w:val="005C4625"/>
    <w:rsid w:val="005D255C"/>
    <w:rsid w:val="005E1575"/>
    <w:rsid w:val="005E376F"/>
    <w:rsid w:val="005F2CB2"/>
    <w:rsid w:val="005F3D6E"/>
    <w:rsid w:val="00600441"/>
    <w:rsid w:val="0063471C"/>
    <w:rsid w:val="006349B0"/>
    <w:rsid w:val="00645450"/>
    <w:rsid w:val="0064715F"/>
    <w:rsid w:val="006479A8"/>
    <w:rsid w:val="00651E92"/>
    <w:rsid w:val="0067705D"/>
    <w:rsid w:val="006841CB"/>
    <w:rsid w:val="00687D16"/>
    <w:rsid w:val="00691B31"/>
    <w:rsid w:val="00694C0D"/>
    <w:rsid w:val="006A6827"/>
    <w:rsid w:val="006A75CE"/>
    <w:rsid w:val="006C2935"/>
    <w:rsid w:val="006C5715"/>
    <w:rsid w:val="006D2B62"/>
    <w:rsid w:val="006E0617"/>
    <w:rsid w:val="006E3208"/>
    <w:rsid w:val="006E3746"/>
    <w:rsid w:val="007006FC"/>
    <w:rsid w:val="007059B0"/>
    <w:rsid w:val="00705C28"/>
    <w:rsid w:val="00707D1F"/>
    <w:rsid w:val="00712E64"/>
    <w:rsid w:val="0075469C"/>
    <w:rsid w:val="00775F87"/>
    <w:rsid w:val="00784F34"/>
    <w:rsid w:val="00787C5A"/>
    <w:rsid w:val="0079126B"/>
    <w:rsid w:val="007945AA"/>
    <w:rsid w:val="007B2172"/>
    <w:rsid w:val="007B231B"/>
    <w:rsid w:val="007B416B"/>
    <w:rsid w:val="007B451B"/>
    <w:rsid w:val="007B6743"/>
    <w:rsid w:val="007C02F8"/>
    <w:rsid w:val="007C35D3"/>
    <w:rsid w:val="007C400D"/>
    <w:rsid w:val="007D5B58"/>
    <w:rsid w:val="007E2833"/>
    <w:rsid w:val="007E2CD0"/>
    <w:rsid w:val="007F5AFE"/>
    <w:rsid w:val="00803394"/>
    <w:rsid w:val="00831C63"/>
    <w:rsid w:val="00841789"/>
    <w:rsid w:val="00845987"/>
    <w:rsid w:val="00845CBF"/>
    <w:rsid w:val="00851EB1"/>
    <w:rsid w:val="00857D34"/>
    <w:rsid w:val="00861E28"/>
    <w:rsid w:val="008704FC"/>
    <w:rsid w:val="008712EF"/>
    <w:rsid w:val="00881257"/>
    <w:rsid w:val="00882E6A"/>
    <w:rsid w:val="0088416E"/>
    <w:rsid w:val="00892052"/>
    <w:rsid w:val="00896CE1"/>
    <w:rsid w:val="008A044B"/>
    <w:rsid w:val="008A116C"/>
    <w:rsid w:val="008A77ED"/>
    <w:rsid w:val="008A7C84"/>
    <w:rsid w:val="008C3DA8"/>
    <w:rsid w:val="008D0120"/>
    <w:rsid w:val="008D1923"/>
    <w:rsid w:val="008D6489"/>
    <w:rsid w:val="009102ED"/>
    <w:rsid w:val="00912970"/>
    <w:rsid w:val="0092070F"/>
    <w:rsid w:val="009222DE"/>
    <w:rsid w:val="00935B9D"/>
    <w:rsid w:val="009370C2"/>
    <w:rsid w:val="00943AFA"/>
    <w:rsid w:val="00947DE7"/>
    <w:rsid w:val="00953043"/>
    <w:rsid w:val="00960D13"/>
    <w:rsid w:val="00961BF0"/>
    <w:rsid w:val="00962983"/>
    <w:rsid w:val="0098073B"/>
    <w:rsid w:val="009872A7"/>
    <w:rsid w:val="00992363"/>
    <w:rsid w:val="009960DE"/>
    <w:rsid w:val="009967BE"/>
    <w:rsid w:val="009A2046"/>
    <w:rsid w:val="009A36CD"/>
    <w:rsid w:val="009A4BDC"/>
    <w:rsid w:val="009A4DDE"/>
    <w:rsid w:val="009A5211"/>
    <w:rsid w:val="009A66F5"/>
    <w:rsid w:val="009C63B3"/>
    <w:rsid w:val="009D4C1D"/>
    <w:rsid w:val="009D5EA9"/>
    <w:rsid w:val="009F1564"/>
    <w:rsid w:val="00A0621D"/>
    <w:rsid w:val="00A21118"/>
    <w:rsid w:val="00A324EC"/>
    <w:rsid w:val="00A5578C"/>
    <w:rsid w:val="00A57801"/>
    <w:rsid w:val="00A63E6E"/>
    <w:rsid w:val="00A76F73"/>
    <w:rsid w:val="00A80C0E"/>
    <w:rsid w:val="00A84390"/>
    <w:rsid w:val="00A85DB1"/>
    <w:rsid w:val="00A87E0F"/>
    <w:rsid w:val="00AA4399"/>
    <w:rsid w:val="00AB1AB2"/>
    <w:rsid w:val="00AD40A1"/>
    <w:rsid w:val="00AE2FF6"/>
    <w:rsid w:val="00B14FA0"/>
    <w:rsid w:val="00B36A91"/>
    <w:rsid w:val="00B405B5"/>
    <w:rsid w:val="00B43F0A"/>
    <w:rsid w:val="00B44BE8"/>
    <w:rsid w:val="00B4716C"/>
    <w:rsid w:val="00B50BD7"/>
    <w:rsid w:val="00B520BC"/>
    <w:rsid w:val="00B547FC"/>
    <w:rsid w:val="00B62DAF"/>
    <w:rsid w:val="00B724C8"/>
    <w:rsid w:val="00B749F5"/>
    <w:rsid w:val="00B84234"/>
    <w:rsid w:val="00B86A27"/>
    <w:rsid w:val="00BA14EB"/>
    <w:rsid w:val="00BA2BCC"/>
    <w:rsid w:val="00BB773B"/>
    <w:rsid w:val="00BC35CE"/>
    <w:rsid w:val="00BD1578"/>
    <w:rsid w:val="00BE564A"/>
    <w:rsid w:val="00BF0145"/>
    <w:rsid w:val="00C06FE1"/>
    <w:rsid w:val="00C120FE"/>
    <w:rsid w:val="00C15B18"/>
    <w:rsid w:val="00C165D9"/>
    <w:rsid w:val="00C1781E"/>
    <w:rsid w:val="00C51BAA"/>
    <w:rsid w:val="00C54319"/>
    <w:rsid w:val="00C55A3C"/>
    <w:rsid w:val="00C55C6A"/>
    <w:rsid w:val="00C55F7D"/>
    <w:rsid w:val="00C66840"/>
    <w:rsid w:val="00C86C56"/>
    <w:rsid w:val="00C93E3D"/>
    <w:rsid w:val="00CA0F43"/>
    <w:rsid w:val="00CA56B3"/>
    <w:rsid w:val="00CA7DF7"/>
    <w:rsid w:val="00CB0BDE"/>
    <w:rsid w:val="00CB7C5F"/>
    <w:rsid w:val="00CD6395"/>
    <w:rsid w:val="00CF1AF9"/>
    <w:rsid w:val="00CF675C"/>
    <w:rsid w:val="00CF6E5E"/>
    <w:rsid w:val="00D00803"/>
    <w:rsid w:val="00D018CA"/>
    <w:rsid w:val="00D1623A"/>
    <w:rsid w:val="00D16BFD"/>
    <w:rsid w:val="00D20148"/>
    <w:rsid w:val="00D22F63"/>
    <w:rsid w:val="00D36D2D"/>
    <w:rsid w:val="00D50841"/>
    <w:rsid w:val="00D70CDE"/>
    <w:rsid w:val="00D70ED4"/>
    <w:rsid w:val="00D76687"/>
    <w:rsid w:val="00D914D8"/>
    <w:rsid w:val="00DA7CBE"/>
    <w:rsid w:val="00DD1E4C"/>
    <w:rsid w:val="00DE1B81"/>
    <w:rsid w:val="00DF0B89"/>
    <w:rsid w:val="00DF5558"/>
    <w:rsid w:val="00DF635C"/>
    <w:rsid w:val="00E0517C"/>
    <w:rsid w:val="00E13752"/>
    <w:rsid w:val="00E2774B"/>
    <w:rsid w:val="00E27A16"/>
    <w:rsid w:val="00E31DB9"/>
    <w:rsid w:val="00E328AA"/>
    <w:rsid w:val="00E37F29"/>
    <w:rsid w:val="00E44079"/>
    <w:rsid w:val="00E506A9"/>
    <w:rsid w:val="00E551EA"/>
    <w:rsid w:val="00E55673"/>
    <w:rsid w:val="00E57625"/>
    <w:rsid w:val="00E67B3F"/>
    <w:rsid w:val="00E72C8E"/>
    <w:rsid w:val="00E912FB"/>
    <w:rsid w:val="00E91D42"/>
    <w:rsid w:val="00EB37A6"/>
    <w:rsid w:val="00EB5319"/>
    <w:rsid w:val="00EC0BCD"/>
    <w:rsid w:val="00EC4302"/>
    <w:rsid w:val="00EC5A2F"/>
    <w:rsid w:val="00ED1A9C"/>
    <w:rsid w:val="00ED68F1"/>
    <w:rsid w:val="00EE5228"/>
    <w:rsid w:val="00F12C10"/>
    <w:rsid w:val="00F137E1"/>
    <w:rsid w:val="00F24105"/>
    <w:rsid w:val="00F25BD2"/>
    <w:rsid w:val="00F3136D"/>
    <w:rsid w:val="00F35EC5"/>
    <w:rsid w:val="00F46B71"/>
    <w:rsid w:val="00F52F70"/>
    <w:rsid w:val="00F633BD"/>
    <w:rsid w:val="00F704BE"/>
    <w:rsid w:val="00F73653"/>
    <w:rsid w:val="00F75731"/>
    <w:rsid w:val="00F75C06"/>
    <w:rsid w:val="00F7611F"/>
    <w:rsid w:val="00F92EFA"/>
    <w:rsid w:val="00F95279"/>
    <w:rsid w:val="00F95F57"/>
    <w:rsid w:val="00FA1A5E"/>
    <w:rsid w:val="00FA20DB"/>
    <w:rsid w:val="00FA2C92"/>
    <w:rsid w:val="00FB0218"/>
    <w:rsid w:val="00FC0CA0"/>
    <w:rsid w:val="00FD18C2"/>
    <w:rsid w:val="00FD3DBD"/>
    <w:rsid w:val="00FD6AD3"/>
    <w:rsid w:val="00FE202D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741-F0A3-4F16-98D4-33A242B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</cp:revision>
  <cp:lastPrinted>2025-10-29T08:44:00Z</cp:lastPrinted>
  <dcterms:created xsi:type="dcterms:W3CDTF">2025-09-04T06:05:00Z</dcterms:created>
  <dcterms:modified xsi:type="dcterms:W3CDTF">2025-10-29T10:45:00Z</dcterms:modified>
</cp:coreProperties>
</file>